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293" w:rsidRDefault="00706293"/>
    <w:p w:rsidR="001713F9" w:rsidRDefault="001713F9"/>
    <w:p w:rsidR="001713F9" w:rsidRDefault="001713F9"/>
    <w:p w:rsidR="001713F9" w:rsidRDefault="001713F9"/>
    <w:p w:rsidR="001713F9" w:rsidRDefault="001713F9"/>
    <w:tbl>
      <w:tblPr>
        <w:tblW w:w="6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06"/>
        <w:gridCol w:w="462"/>
        <w:gridCol w:w="1688"/>
        <w:gridCol w:w="1600"/>
      </w:tblGrid>
      <w:tr w:rsidR="003B3608" w:rsidRPr="003B3608" w:rsidTr="003B3608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B3608" w:rsidRPr="003B3608" w:rsidTr="003B3608">
        <w:trPr>
          <w:trHeight w:val="55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1312" behindDoc="0" locked="0" layoutInCell="1" allowOverlap="1" wp14:anchorId="4DDA2060" wp14:editId="4418D9B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466090</wp:posOffset>
                  </wp:positionV>
                  <wp:extent cx="859790" cy="561975"/>
                  <wp:effectExtent l="0" t="0" r="0" b="9525"/>
                  <wp:wrapNone/>
                  <wp:docPr id="6" name="Imagen 6" descr="C:\Users\mlopez\Desktop\Trabajos Inspi 2017 todos\Formatos de logos para tics\logos para tics inspi-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C:\Users\mlopez\Desktop\Trabajos Inspi 2017 todos\Formatos de logos para tics\logos para tics inspi-0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49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roducto:</w:t>
            </w:r>
          </w:p>
        </w:tc>
      </w:tr>
      <w:tr w:rsidR="003B3608" w:rsidRPr="003B3608" w:rsidTr="003B3608">
        <w:trPr>
          <w:trHeight w:val="57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49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 xml:space="preserve">Centro de Referencia /Plataforma: </w:t>
            </w:r>
          </w:p>
        </w:tc>
        <w:bookmarkStart w:id="0" w:name="_GoBack"/>
        <w:bookmarkEnd w:id="0"/>
      </w:tr>
      <w:tr w:rsidR="003B3608" w:rsidRPr="003B3608" w:rsidTr="003B3608">
        <w:trPr>
          <w:trHeight w:val="15"/>
        </w:trPr>
        <w:tc>
          <w:tcPr>
            <w:tcW w:w="667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3B3608" w:rsidRPr="003B3608" w:rsidTr="003B3608">
        <w:trPr>
          <w:trHeight w:val="6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Tipo de reactivo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Cantidad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3B3608" w:rsidRPr="003B3608" w:rsidTr="003B3608">
        <w:trPr>
          <w:trHeight w:val="6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Lote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608" w:rsidRPr="003B3608" w:rsidRDefault="003B3608" w:rsidP="00BC0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T</w:t>
            </w:r>
            <w:r w:rsidR="00BC091F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◦ </w:t>
            </w: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de </w:t>
            </w:r>
            <w:r w:rsidR="00BC091F">
              <w:rPr>
                <w:rFonts w:ascii="Calibri" w:eastAsia="Times New Roman" w:hAnsi="Calibri" w:cs="Times New Roman"/>
                <w:color w:val="000000"/>
                <w:lang w:eastAsia="es-EC"/>
              </w:rPr>
              <w:t>c</w:t>
            </w: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onservación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3B3608" w:rsidRPr="003B3608" w:rsidTr="003B3608">
        <w:trPr>
          <w:trHeight w:val="54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F.  Elaboración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Concentración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3B3608" w:rsidRPr="003B3608" w:rsidTr="003B3608">
        <w:trPr>
          <w:trHeight w:val="55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F.  Expiración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Responsable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3B3608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3B3608" w:rsidRPr="003B3608" w:rsidTr="003B36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B3608" w:rsidRPr="003B3608" w:rsidTr="003B36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B3608" w:rsidRPr="003B3608" w:rsidTr="003B36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B3608" w:rsidRPr="003B3608" w:rsidTr="003B36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B3608" w:rsidRPr="003B3608" w:rsidTr="003B36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3B3608" w:rsidRPr="003B3608" w:rsidTr="003B36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3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B3608" w:rsidRPr="003B3608" w:rsidTr="003B36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3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3B3608" w:rsidRPr="003B3608" w:rsidTr="003B360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33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08" w:rsidRPr="003B3608" w:rsidRDefault="003B3608" w:rsidP="003B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p w:rsidR="006F02D8" w:rsidRDefault="006F02D8"/>
    <w:sectPr w:rsidR="006F02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25"/>
    <w:rsid w:val="000E0105"/>
    <w:rsid w:val="0014248A"/>
    <w:rsid w:val="001713F9"/>
    <w:rsid w:val="00193866"/>
    <w:rsid w:val="002D742E"/>
    <w:rsid w:val="003612D6"/>
    <w:rsid w:val="00361F04"/>
    <w:rsid w:val="003B3608"/>
    <w:rsid w:val="00424346"/>
    <w:rsid w:val="004464E3"/>
    <w:rsid w:val="004C2BF0"/>
    <w:rsid w:val="004E1F61"/>
    <w:rsid w:val="00620AAB"/>
    <w:rsid w:val="00627F0D"/>
    <w:rsid w:val="006F02D8"/>
    <w:rsid w:val="00706293"/>
    <w:rsid w:val="007D7284"/>
    <w:rsid w:val="0080583C"/>
    <w:rsid w:val="008D1F53"/>
    <w:rsid w:val="00941EFE"/>
    <w:rsid w:val="00973DF6"/>
    <w:rsid w:val="009B35AA"/>
    <w:rsid w:val="00A22AB9"/>
    <w:rsid w:val="00A863FB"/>
    <w:rsid w:val="00BC091F"/>
    <w:rsid w:val="00E703F4"/>
    <w:rsid w:val="00E94AF6"/>
    <w:rsid w:val="00E94E7F"/>
    <w:rsid w:val="00F22E25"/>
    <w:rsid w:val="00FD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F09C1DB-D109-451F-8F28-DF045DFA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6355-9FCF-4852-9EBE-6E8351A3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Uruchima</dc:creator>
  <cp:lastModifiedBy>Mercedes Aillon</cp:lastModifiedBy>
  <cp:revision>3</cp:revision>
  <cp:lastPrinted>2016-10-31T16:29:00Z</cp:lastPrinted>
  <dcterms:created xsi:type="dcterms:W3CDTF">2019-04-01T16:53:00Z</dcterms:created>
  <dcterms:modified xsi:type="dcterms:W3CDTF">2019-04-01T17:20:00Z</dcterms:modified>
</cp:coreProperties>
</file>